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112"/>
        <w:gridCol w:w="1276"/>
        <w:gridCol w:w="5067"/>
      </w:tblGrid>
      <w:tr w:rsidR="008A3C3D" w:rsidRPr="004D54EB" w:rsidTr="008A3C3D">
        <w:tc>
          <w:tcPr>
            <w:tcW w:w="4112" w:type="dxa"/>
          </w:tcPr>
          <w:p w:rsidR="008A3C3D" w:rsidRPr="004D54EB" w:rsidRDefault="008A3C3D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3C3D" w:rsidRPr="004D54EB" w:rsidRDefault="008A3C3D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C3D" w:rsidRPr="004D54EB" w:rsidRDefault="008A3C3D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hideMark/>
          </w:tcPr>
          <w:p w:rsidR="008A3C3D" w:rsidRPr="004D54EB" w:rsidRDefault="008A3C3D" w:rsidP="004D5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4EB">
              <w:rPr>
                <w:rFonts w:ascii="Times New Roman" w:hAnsi="Times New Roman" w:cs="Times New Roman"/>
              </w:rPr>
              <w:t>УТВЕРЖДАЮ</w:t>
            </w:r>
            <w:r w:rsidRPr="004D54EB">
              <w:rPr>
                <w:rFonts w:ascii="Times New Roman" w:hAnsi="Times New Roman" w:cs="Times New Roman"/>
              </w:rPr>
              <w:tab/>
            </w:r>
          </w:p>
          <w:p w:rsidR="004D54EB" w:rsidRPr="004D54EB" w:rsidRDefault="0020644D" w:rsidP="004D54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</w:t>
            </w:r>
            <w:r w:rsidR="008A3C3D" w:rsidRPr="004D54EB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8A3C3D" w:rsidRPr="004D54EB">
              <w:rPr>
                <w:sz w:val="22"/>
                <w:szCs w:val="22"/>
              </w:rPr>
              <w:t xml:space="preserve"> </w:t>
            </w:r>
            <w:r w:rsidR="004D54EB" w:rsidRPr="004D54EB">
              <w:rPr>
                <w:sz w:val="22"/>
                <w:szCs w:val="22"/>
              </w:rPr>
              <w:t>Администрации</w:t>
            </w:r>
          </w:p>
          <w:p w:rsidR="008A3C3D" w:rsidRPr="004D54EB" w:rsidRDefault="008A3C3D" w:rsidP="004D54EB">
            <w:pPr>
              <w:pStyle w:val="a3"/>
              <w:rPr>
                <w:sz w:val="22"/>
                <w:szCs w:val="22"/>
              </w:rPr>
            </w:pPr>
            <w:r w:rsidRPr="004D54EB">
              <w:rPr>
                <w:sz w:val="22"/>
                <w:szCs w:val="22"/>
              </w:rPr>
              <w:t>Юрлинского</w:t>
            </w:r>
            <w:r w:rsidR="004D54EB" w:rsidRPr="004D54EB">
              <w:rPr>
                <w:sz w:val="22"/>
                <w:szCs w:val="22"/>
              </w:rPr>
              <w:t xml:space="preserve"> </w:t>
            </w:r>
            <w:r w:rsidRPr="004D54EB">
              <w:rPr>
                <w:sz w:val="22"/>
                <w:szCs w:val="22"/>
              </w:rPr>
              <w:t>муниципального района</w:t>
            </w:r>
          </w:p>
          <w:p w:rsidR="008A3C3D" w:rsidRPr="004D54EB" w:rsidRDefault="008A3C3D" w:rsidP="004D54EB">
            <w:pPr>
              <w:pStyle w:val="a3"/>
              <w:rPr>
                <w:sz w:val="22"/>
                <w:szCs w:val="22"/>
              </w:rPr>
            </w:pPr>
            <w:r w:rsidRPr="004D54EB">
              <w:rPr>
                <w:sz w:val="22"/>
                <w:szCs w:val="22"/>
              </w:rPr>
              <w:t xml:space="preserve">_______________     </w:t>
            </w:r>
            <w:r w:rsidR="0020644D">
              <w:rPr>
                <w:sz w:val="22"/>
                <w:szCs w:val="22"/>
              </w:rPr>
              <w:t>Н.А. Мелехина</w:t>
            </w:r>
          </w:p>
          <w:p w:rsidR="008A3C3D" w:rsidRPr="004D54EB" w:rsidRDefault="008A3C3D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D54EB">
              <w:rPr>
                <w:rFonts w:ascii="Times New Roman" w:hAnsi="Times New Roman" w:cs="Times New Roman"/>
              </w:rPr>
              <w:t xml:space="preserve">          </w:t>
            </w:r>
            <w:r w:rsidRPr="004D54EB">
              <w:rPr>
                <w:rFonts w:ascii="Times New Roman" w:hAnsi="Times New Roman" w:cs="Times New Roman"/>
                <w:i/>
              </w:rPr>
              <w:t xml:space="preserve">                       </w:t>
            </w:r>
          </w:p>
          <w:p w:rsidR="008A3C3D" w:rsidRPr="004D54EB" w:rsidRDefault="004D54EB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4EB">
              <w:rPr>
                <w:rFonts w:ascii="Times New Roman" w:hAnsi="Times New Roman" w:cs="Times New Roman"/>
              </w:rPr>
              <w:t>«19</w:t>
            </w:r>
            <w:r w:rsidR="008A3C3D" w:rsidRPr="004D54EB">
              <w:rPr>
                <w:rFonts w:ascii="Times New Roman" w:hAnsi="Times New Roman" w:cs="Times New Roman"/>
              </w:rPr>
              <w:t>»сентября 201</w:t>
            </w:r>
            <w:r w:rsidRPr="004D54EB">
              <w:rPr>
                <w:rFonts w:ascii="Times New Roman" w:hAnsi="Times New Roman" w:cs="Times New Roman"/>
              </w:rPr>
              <w:t>4</w:t>
            </w:r>
            <w:r w:rsidR="008A3C3D" w:rsidRPr="004D54E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8A3C3D" w:rsidRPr="00706B51" w:rsidRDefault="008A3C3D" w:rsidP="004D54EB">
      <w:pPr>
        <w:pStyle w:val="2"/>
        <w:jc w:val="left"/>
        <w:rPr>
          <w:sz w:val="24"/>
          <w:szCs w:val="24"/>
        </w:rPr>
      </w:pPr>
    </w:p>
    <w:p w:rsidR="008A3C3D" w:rsidRPr="00706B51" w:rsidRDefault="008A3C3D" w:rsidP="008A3C3D">
      <w:pPr>
        <w:pStyle w:val="2"/>
        <w:rPr>
          <w:sz w:val="24"/>
          <w:szCs w:val="24"/>
        </w:rPr>
      </w:pPr>
      <w:proofErr w:type="gramStart"/>
      <w:r w:rsidRPr="00706B51">
        <w:rPr>
          <w:sz w:val="24"/>
          <w:szCs w:val="24"/>
        </w:rPr>
        <w:t>П</w:t>
      </w:r>
      <w:proofErr w:type="gramEnd"/>
      <w:r w:rsidRPr="00706B51">
        <w:rPr>
          <w:sz w:val="24"/>
          <w:szCs w:val="24"/>
        </w:rPr>
        <w:t xml:space="preserve"> Л А Н</w:t>
      </w:r>
    </w:p>
    <w:p w:rsidR="008A3C3D" w:rsidRPr="00706B51" w:rsidRDefault="008A3C3D" w:rsidP="008A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51"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8A3C3D" w:rsidRPr="00706B51" w:rsidRDefault="00F644BD" w:rsidP="008A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6B51">
        <w:rPr>
          <w:rFonts w:ascii="Times New Roman" w:hAnsi="Times New Roman" w:cs="Times New Roman"/>
          <w:b/>
          <w:sz w:val="24"/>
          <w:szCs w:val="24"/>
        </w:rPr>
        <w:t>октябрь 201</w:t>
      </w:r>
      <w:r w:rsidR="004D54EB">
        <w:rPr>
          <w:rFonts w:ascii="Times New Roman" w:hAnsi="Times New Roman" w:cs="Times New Roman"/>
          <w:b/>
          <w:sz w:val="24"/>
          <w:szCs w:val="24"/>
        </w:rPr>
        <w:t>4</w:t>
      </w:r>
      <w:r w:rsidR="008A3C3D" w:rsidRPr="00706B5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A3C3D" w:rsidRPr="00706B51" w:rsidRDefault="008A3C3D" w:rsidP="008A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528"/>
        <w:gridCol w:w="1843"/>
        <w:gridCol w:w="2130"/>
      </w:tblGrid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3D" w:rsidRPr="004D54EB" w:rsidRDefault="008A3C3D" w:rsidP="004D54EB">
            <w:pPr>
              <w:pStyle w:val="2"/>
              <w:rPr>
                <w:i/>
                <w:sz w:val="18"/>
                <w:szCs w:val="18"/>
              </w:rPr>
            </w:pPr>
            <w:r w:rsidRPr="004D54EB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3D" w:rsidRPr="004D54EB" w:rsidRDefault="008A3C3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 время 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3D" w:rsidRPr="004D54EB" w:rsidRDefault="008A3C3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pStyle w:val="2"/>
              <w:rPr>
                <w:b w:val="0"/>
                <w:i/>
                <w:sz w:val="18"/>
                <w:szCs w:val="18"/>
              </w:rPr>
            </w:pPr>
            <w:r w:rsidRPr="004D54EB">
              <w:rPr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8A3C3D" w:rsidRPr="004D54EB" w:rsidTr="008A3C3D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вещания и мероприятия с участием главы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ниципального района Т.М.</w:t>
            </w:r>
            <w:r w:rsid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оисеевой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463C" w:rsidRPr="004D54EB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A463C" w:rsidRPr="004D54EB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3B6562" w:rsidP="004D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Аппаратные совещания с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ми главы 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, управляющим делами, заведующими отделами 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>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66,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9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Л. Ванькова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D22D13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3B65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Земского Собрания 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59,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А.И.</w:t>
            </w:r>
            <w:r w:rsidR="003B6562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Пикулев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D22D13" w:rsidP="00D22D13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3B65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Совещание с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главами сельских поселений, заведующими 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отделами администрации района, главными специалистами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Малый зал администрации района,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Л. Ванькова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C3D" w:rsidRPr="004D54EB" w:rsidTr="008A3C3D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вещания и мероприятия с участием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заместителя главы района А.Н.</w:t>
            </w:r>
            <w:r w:rsidR="003B6562"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Жаровина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B53B59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3C3D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65,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  <w:r w:rsidR="003B6562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Жаровин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4D54EB">
            <w:pPr>
              <w:tabs>
                <w:tab w:val="left" w:pos="37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A3C3D" w:rsidRPr="004D54EB" w:rsidRDefault="004D54EB" w:rsidP="004D54EB">
            <w:pPr>
              <w:pStyle w:val="2"/>
              <w:rPr>
                <w:b w:val="0"/>
                <w:sz w:val="18"/>
                <w:szCs w:val="18"/>
              </w:rPr>
            </w:pPr>
            <w:r w:rsidRPr="004D54EB">
              <w:rPr>
                <w:b w:val="0"/>
                <w:sz w:val="18"/>
                <w:szCs w:val="18"/>
              </w:rPr>
              <w:t xml:space="preserve">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28,</w:t>
            </w:r>
          </w:p>
          <w:p w:rsidR="004D54EB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. Моисеева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C3D" w:rsidRPr="004D54EB" w:rsidTr="008A3C3D">
        <w:trPr>
          <w:trHeight w:val="6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E4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65,</w:t>
            </w:r>
          </w:p>
          <w:p w:rsidR="008A3C3D" w:rsidRPr="004D54EB" w:rsidRDefault="004D54EB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Е.И. Верхоланцева</w:t>
            </w:r>
          </w:p>
        </w:tc>
      </w:tr>
      <w:tr w:rsidR="008A3C3D" w:rsidRPr="004D54EB" w:rsidTr="008A3C3D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вещания и мероприятия  с участием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местителя главы района А.П.Иванова</w:t>
            </w:r>
          </w:p>
        </w:tc>
      </w:tr>
      <w:tr w:rsidR="008A3C3D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A132C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="004D5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4E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совещания со специалистами отделов </w:t>
            </w:r>
            <w:r w:rsidRPr="004D54EB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ЖКХ, жилью, дорогам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62,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А.П.</w:t>
            </w:r>
            <w:r w:rsidR="003B6562"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</w:tc>
      </w:tr>
      <w:tr w:rsidR="008A3C3D" w:rsidRPr="004D54EB" w:rsidTr="008A3C3D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3B65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вещания и мероприятия </w:t>
            </w:r>
            <w:r w:rsidR="008A3C3D"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 участием</w:t>
            </w:r>
          </w:p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местителя главы района Н.А.</w:t>
            </w:r>
            <w:r w:rsidR="003B6562"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лехиной</w:t>
            </w:r>
          </w:p>
        </w:tc>
      </w:tr>
      <w:tr w:rsidR="004D54EB" w:rsidRPr="004D54EB" w:rsidTr="008A3C3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D54EB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D7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4E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совещания со специалистами </w:t>
            </w:r>
            <w:r w:rsidRPr="004D54EB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аб. № 61,</w:t>
            </w:r>
          </w:p>
          <w:p w:rsidR="004D54EB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B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Н.А. Мелехина</w:t>
            </w:r>
          </w:p>
        </w:tc>
      </w:tr>
      <w:tr w:rsidR="008A3C3D" w:rsidRPr="004D54EB" w:rsidTr="008A3C3D"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8A3C3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ые мероприятия</w:t>
            </w:r>
          </w:p>
        </w:tc>
      </w:tr>
      <w:tr w:rsidR="008A3C3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для пожилых людей «Во имя радости душев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B250E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3D" w:rsidRPr="004D54EB" w:rsidRDefault="004D54EB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чинникова Н.С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я – День музыки. Праздник «Посвящение в первокласс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денталь Г.Ю., преподаватели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мероприятию «День пожилых людей» (участие в концер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и музыкального отделения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род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ып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  <w:p w:rsidR="00D70A41" w:rsidRPr="004D54EB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 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ейникова Е.И.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час «М.Ю. Лермонтов: личность, судьба, эпоха» к 200-летиюсо дня рождения русского поэта и драмат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 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шкинова Г.А.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ые эстафеты «Ситуация при пожа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ваева С.Л.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й легкоатлетический кро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никова В.Н.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05 октября 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авка отчета в край за 9 месяцев 2014 года (по мероприят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денталь Г.Ю.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чный концерт «Учитель – это звучит гордо!» (день Уч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ы КДЦ</w:t>
            </w:r>
          </w:p>
        </w:tc>
      </w:tr>
      <w:tr w:rsidR="00D70A41" w:rsidRPr="004D54EB" w:rsidTr="00B250E3">
        <w:trPr>
          <w:trHeight w:val="6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вечер «Разгладим морщинки, согреем ладо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  <w:p w:rsidR="00D70A41" w:rsidRPr="004D54EB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 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ейникова Е.И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чник «Молодежь Юрлы чита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ейникова Е.И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овина октября (итоги в ноябр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еждународном конкурсе «Маленький худож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и художественного отделения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овина октября (итоги в ноябр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о Всероссийском конкурсе «Разноцветные кап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и художественного отделения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и «Осенняя пор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и художественного отделения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денталь Г.Ю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5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20644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отчеты: 1-НД, Д-8, Д-12, Д-6</w:t>
            </w:r>
          </w:p>
          <w:p w:rsidR="0020644D" w:rsidRPr="0020644D" w:rsidRDefault="0020644D" w:rsidP="0020644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в МО ПК об использовании бланков строг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сонова Н.Е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Pr="0020644D" w:rsidRDefault="0020644D" w:rsidP="00206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афон открытых уроков в рамках конкурса «Учи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МК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4D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206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физической культуры «Современны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Ш</w:t>
            </w:r>
          </w:p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кова В.В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ет-викторина «Мятежный гений вдохновенья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Ю. Лермонт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шкинова Г.А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час «Русской души человек» (к 200-летию М.Ю. Лермон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шникова С.А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программа «Мы одна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ваева С.Л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ые старты для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никова В.Н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программа (для детей) «Вслед за Дюймовочко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ваева С.Л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нир по шахматам среди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никова В.Н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одготовке мероприятий с педагогами ОУ района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 19</w:t>
            </w:r>
          </w:p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ханова Т.А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4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 «Библиотека – территория толеран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ейникова Е.И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 «Урок листо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а Л.И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атрализованная программа «Покров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теб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25677">
              <w:rPr>
                <w:rFonts w:ascii="Times New Roman" w:hAnsi="Times New Roman" w:cs="Times New Roman"/>
                <w:sz w:val="18"/>
                <w:szCs w:val="18"/>
              </w:rPr>
              <w:t xml:space="preserve"> для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чинникова Н.С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ы с праздничным концерт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ю уважения старости «Нам года – не беда» (д. Петракова,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юз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Ос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рина Л.А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с руководителями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 59</w:t>
            </w:r>
          </w:p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Г.Н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Ш</w:t>
            </w:r>
          </w:p>
          <w:p w:rsidR="0020644D" w:rsidRDefault="0020644D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ханова Т.А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552BDA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 «О культуре поведения»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шкинова Г.А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Д «Юрлинская ДШ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Default="00D70A41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денталь Г.Ю., преподаватели</w:t>
            </w:r>
          </w:p>
        </w:tc>
      </w:tr>
      <w:tr w:rsidR="00ED0896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ED089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 в консультационный пункт: д. Чужья для приема населения совместно с Отделом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Е.И., Пикулева В.С.</w:t>
            </w:r>
          </w:p>
        </w:tc>
      </w:tr>
      <w:tr w:rsidR="00ED0896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ED089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тчетности от плательщиков района за 9 месяцев 201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 5</w:t>
            </w:r>
          </w:p>
          <w:p w:rsidR="00ED0896" w:rsidRDefault="00ED0896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Ф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6" w:rsidRDefault="00ED0896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Е.И.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ED089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ие сайто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</w:tr>
      <w:tr w:rsidR="0020644D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ED089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персональных данных на порта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заявителям на пособие и на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№ 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4D" w:rsidRDefault="0020644D" w:rsidP="00D7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на О.А.</w:t>
            </w:r>
          </w:p>
        </w:tc>
      </w:tr>
      <w:tr w:rsidR="00D70A41" w:rsidRPr="004D54EB" w:rsidTr="00E33C25">
        <w:trPr>
          <w:trHeight w:val="228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tabs>
                <w:tab w:val="left" w:pos="525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ь - Зулинское сельское поселение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 20</w:t>
            </w:r>
          </w:p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ные совещания при гл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Зал заседаний администрации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С.И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жилищ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Зал заседаний администрации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ркова Л.Г.</w:t>
            </w:r>
          </w:p>
        </w:tc>
      </w:tr>
      <w:tr w:rsidR="00D70A41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населением по письменным и устным жалобам, предлож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D70A41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41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С.И.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чник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населением по соблюдению правил пожарной безопасности, вручение Памяток, проведение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ы администрации поселения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охранению поселенчески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С.И.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A3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депутатов в соответствии с плано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Зал заседаний администрации поселения</w:t>
            </w:r>
          </w:p>
          <w:p w:rsidR="00862962" w:rsidRPr="004D54EB" w:rsidRDefault="00862962" w:rsidP="008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С.И.</w:t>
            </w:r>
          </w:p>
        </w:tc>
      </w:tr>
      <w:tr w:rsidR="00862962" w:rsidRPr="004D54EB" w:rsidTr="00E33C25">
        <w:trPr>
          <w:trHeight w:val="249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</w:rPr>
              <w:t>Юрлинское сельское поселение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62" w:rsidRPr="004D54E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62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ные совещания при главе администрации:</w:t>
            </w:r>
          </w:p>
          <w:p w:rsidR="003D477B" w:rsidRDefault="003D477B" w:rsidP="003D477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выполнении планов работ в ЖКХ за 9 месяцев 2014 г.</w:t>
            </w:r>
          </w:p>
          <w:p w:rsidR="003D477B" w:rsidRDefault="003D477B" w:rsidP="003D477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выполнении принятых программ на 2014 г.</w:t>
            </w:r>
          </w:p>
          <w:p w:rsidR="003D477B" w:rsidRPr="003D477B" w:rsidRDefault="003D477B" w:rsidP="003D477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селения </w:t>
            </w:r>
          </w:p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962" w:rsidRPr="004D54EB" w:rsidRDefault="003D477B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чакова Л.А.</w:t>
            </w:r>
          </w:p>
        </w:tc>
      </w:tr>
      <w:tr w:rsidR="003D477B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77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77B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ЧС и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77B" w:rsidRPr="004D54E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селения </w:t>
            </w:r>
          </w:p>
          <w:p w:rsidR="003D477B" w:rsidRPr="004D54E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77B" w:rsidRDefault="003D477B" w:rsidP="00F6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шников А.А.</w:t>
            </w:r>
          </w:p>
        </w:tc>
      </w:tr>
      <w:tr w:rsidR="00862962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3D477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2962" w:rsidRPr="004D54EB">
              <w:rPr>
                <w:rFonts w:ascii="Times New Roman" w:hAnsi="Times New Roman" w:cs="Times New Roman"/>
                <w:sz w:val="18"/>
                <w:szCs w:val="18"/>
              </w:rPr>
              <w:t>0.10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7B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ные совещания при главе администрации:</w:t>
            </w:r>
          </w:p>
          <w:p w:rsidR="00862962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 выполнении специалистами администрации поселения закона «Об обращениях граждан в РФ»</w:t>
            </w:r>
          </w:p>
          <w:p w:rsidR="003D477B" w:rsidRPr="004D54EB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 сборе коммунальных платежей в поселении за 9 месяцев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3D477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62962" w:rsidRPr="004D54EB">
              <w:rPr>
                <w:rFonts w:ascii="Times New Roman" w:hAnsi="Times New Roman" w:cs="Times New Roman"/>
                <w:sz w:val="18"/>
                <w:szCs w:val="18"/>
              </w:rPr>
              <w:t>ция поселения,</w:t>
            </w:r>
          </w:p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3D477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чакова Л.А., Поздеева Т.В.</w:t>
            </w:r>
          </w:p>
        </w:tc>
      </w:tr>
      <w:tr w:rsidR="003D477B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7B" w:rsidRDefault="003D477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7B" w:rsidRDefault="003D477B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депутатов:</w:t>
            </w:r>
          </w:p>
          <w:p w:rsidR="003D477B" w:rsidRDefault="003D477B" w:rsidP="003D47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поселения за 9 месяцев 2014 г.</w:t>
            </w:r>
          </w:p>
          <w:p w:rsidR="003D477B" w:rsidRDefault="003D477B" w:rsidP="003D47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бюджет поселения на 2014 год</w:t>
            </w:r>
          </w:p>
          <w:p w:rsidR="003D477B" w:rsidRPr="003D477B" w:rsidRDefault="003D477B" w:rsidP="003D47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7B" w:rsidRPr="004D54E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ция поселения,</w:t>
            </w:r>
          </w:p>
          <w:p w:rsidR="003D477B" w:rsidRPr="004D54EB" w:rsidRDefault="003D477B" w:rsidP="003D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7B" w:rsidRDefault="003D477B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чакова Л.А.</w:t>
            </w:r>
          </w:p>
        </w:tc>
      </w:tr>
      <w:tr w:rsidR="00861513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ри главе администрации с главными специалистами:</w:t>
            </w:r>
          </w:p>
          <w:p w:rsidR="00861513" w:rsidRDefault="00861513" w:rsidP="0086151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отивопожарной безопасности в поселении</w:t>
            </w:r>
          </w:p>
          <w:p w:rsidR="00861513" w:rsidRDefault="00861513" w:rsidP="0086151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тогах проведения ремонтных работ в поселении</w:t>
            </w:r>
          </w:p>
          <w:p w:rsidR="00861513" w:rsidRDefault="00861513" w:rsidP="0086151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выполнении ранее принятых решений</w:t>
            </w:r>
          </w:p>
          <w:p w:rsidR="00861513" w:rsidRPr="00861513" w:rsidRDefault="00861513" w:rsidP="0086151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Pr="004D54EB" w:rsidRDefault="00861513" w:rsidP="0086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ция поселения,</w:t>
            </w:r>
          </w:p>
          <w:p w:rsidR="00861513" w:rsidRDefault="00861513" w:rsidP="0086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ьчакова Л.А., Катаев П.В., </w:t>
            </w:r>
          </w:p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шников А.А.,</w:t>
            </w:r>
          </w:p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е специалисты территориальных участков</w:t>
            </w:r>
          </w:p>
        </w:tc>
      </w:tr>
      <w:tr w:rsidR="00861513" w:rsidRPr="004D54EB" w:rsidTr="008A3C3D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жилищ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Pr="004D54EB" w:rsidRDefault="00861513" w:rsidP="0086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ция поселения,</w:t>
            </w:r>
          </w:p>
          <w:p w:rsidR="00861513" w:rsidRDefault="00861513" w:rsidP="0086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13" w:rsidRDefault="00861513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чакова Л.А.</w:t>
            </w:r>
          </w:p>
        </w:tc>
      </w:tr>
      <w:tr w:rsidR="00862962" w:rsidRPr="004D54EB" w:rsidTr="00D70A41">
        <w:trPr>
          <w:trHeight w:val="278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2962" w:rsidRPr="004D54EB" w:rsidRDefault="00862962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b/>
                <w:sz w:val="18"/>
                <w:szCs w:val="18"/>
              </w:rPr>
              <w:t>Усть - Березовское поселение</w:t>
            </w:r>
          </w:p>
        </w:tc>
      </w:tr>
      <w:tr w:rsidR="00862962" w:rsidRPr="004D54EB" w:rsidTr="00A75B95">
        <w:trPr>
          <w:trHeight w:val="4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62" w:rsidRPr="00A75B95" w:rsidRDefault="00A75B95" w:rsidP="00A75B95">
            <w:pPr>
              <w:pStyle w:val="2"/>
              <w:rPr>
                <w:b w:val="0"/>
                <w:sz w:val="18"/>
                <w:szCs w:val="18"/>
              </w:rPr>
            </w:pPr>
            <w:r w:rsidRPr="00A75B95">
              <w:rPr>
                <w:b w:val="0"/>
                <w:sz w:val="18"/>
                <w:szCs w:val="18"/>
              </w:rPr>
              <w:t>01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A7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Дня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досуга</w:t>
            </w:r>
          </w:p>
          <w:p w:rsidR="00862962" w:rsidRPr="004D54EB" w:rsidRDefault="00862962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5B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арыкина В.Е., Носкова С.А.</w:t>
            </w:r>
          </w:p>
        </w:tc>
      </w:tr>
      <w:tr w:rsidR="00E33C25" w:rsidRPr="004D54EB" w:rsidTr="00E33C25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5" w:rsidRPr="00A75B95" w:rsidRDefault="00E33C25" w:rsidP="00A75B95">
            <w:pPr>
              <w:pStyle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25" w:rsidRDefault="00E33C25" w:rsidP="00A7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ЧС и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25" w:rsidRDefault="00E33C2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25" w:rsidRDefault="00E33C2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 А.А.</w:t>
            </w:r>
          </w:p>
        </w:tc>
      </w:tr>
      <w:tr w:rsidR="00862962" w:rsidRPr="004D54EB" w:rsidTr="00A75B95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ное совещание со специалистами поселения по вопросам ЖКХ, жилью, дорогам и строитель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A75B9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главы</w:t>
            </w:r>
          </w:p>
          <w:p w:rsidR="00862962" w:rsidRPr="004D54EB" w:rsidRDefault="00862962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5B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4EB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итюк С.А.</w:t>
            </w:r>
          </w:p>
        </w:tc>
      </w:tr>
      <w:tr w:rsidR="00862962" w:rsidRPr="004D54EB" w:rsidTr="008A3C3D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боре коммунальных платежей за 9 месяцев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й зал заседаний</w:t>
            </w:r>
          </w:p>
          <w:p w:rsidR="00A75B95" w:rsidRPr="004D54EB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62" w:rsidRPr="004D54EB" w:rsidRDefault="00A75B9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итюк С.А.</w:t>
            </w:r>
          </w:p>
        </w:tc>
      </w:tr>
      <w:tr w:rsidR="00A75B95" w:rsidRPr="004D54EB" w:rsidTr="00A75B95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A75B9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A75B95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Жилищ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й зал заседаний</w:t>
            </w:r>
          </w:p>
          <w:p w:rsidR="00A75B95" w:rsidRDefault="00A75B9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A75B9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юк Д.В.</w:t>
            </w:r>
          </w:p>
        </w:tc>
      </w:tr>
      <w:tr w:rsidR="00A75B95" w:rsidRPr="004D54EB" w:rsidTr="00A75B95">
        <w:trPr>
          <w:trHeight w:val="2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объектов ЖКХ к работе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</w:t>
            </w:r>
          </w:p>
        </w:tc>
      </w:tr>
      <w:tr w:rsidR="00A75B95" w:rsidRPr="004D54EB" w:rsidTr="00A75B95">
        <w:trPr>
          <w:trHeight w:val="2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3B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населением по соблюдению мер ПБ, вручение памя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3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95" w:rsidRDefault="00E33C2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итюк С.А.,</w:t>
            </w:r>
          </w:p>
          <w:p w:rsidR="00E33C25" w:rsidRDefault="00E33C25" w:rsidP="00A7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и МПО</w:t>
            </w:r>
          </w:p>
        </w:tc>
      </w:tr>
    </w:tbl>
    <w:p w:rsidR="00E674A8" w:rsidRPr="00706B51" w:rsidRDefault="00E674A8" w:rsidP="00E674A8">
      <w:pPr>
        <w:rPr>
          <w:rFonts w:ascii="Times New Roman" w:hAnsi="Times New Roman" w:cs="Times New Roman"/>
        </w:rPr>
      </w:pPr>
    </w:p>
    <w:sectPr w:rsidR="00E674A8" w:rsidRPr="00706B51" w:rsidSect="00CA1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A96"/>
    <w:multiLevelType w:val="hybridMultilevel"/>
    <w:tmpl w:val="2456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D3B"/>
    <w:multiLevelType w:val="hybridMultilevel"/>
    <w:tmpl w:val="898E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27DD"/>
    <w:multiLevelType w:val="hybridMultilevel"/>
    <w:tmpl w:val="0DD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05B8"/>
    <w:multiLevelType w:val="hybridMultilevel"/>
    <w:tmpl w:val="2BF2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C3D"/>
    <w:rsid w:val="0000332B"/>
    <w:rsid w:val="000236F4"/>
    <w:rsid w:val="000F4C78"/>
    <w:rsid w:val="00183A4E"/>
    <w:rsid w:val="0020644D"/>
    <w:rsid w:val="00225677"/>
    <w:rsid w:val="002F7BE6"/>
    <w:rsid w:val="00397539"/>
    <w:rsid w:val="003B6562"/>
    <w:rsid w:val="003D477B"/>
    <w:rsid w:val="003F09DA"/>
    <w:rsid w:val="004778B1"/>
    <w:rsid w:val="004C7A7D"/>
    <w:rsid w:val="004D54EB"/>
    <w:rsid w:val="00552BDA"/>
    <w:rsid w:val="00606381"/>
    <w:rsid w:val="006A463C"/>
    <w:rsid w:val="006C3020"/>
    <w:rsid w:val="006F4C02"/>
    <w:rsid w:val="00706B51"/>
    <w:rsid w:val="007460BC"/>
    <w:rsid w:val="00834A3B"/>
    <w:rsid w:val="008477D4"/>
    <w:rsid w:val="00861513"/>
    <w:rsid w:val="00862962"/>
    <w:rsid w:val="008A3C3D"/>
    <w:rsid w:val="008B1894"/>
    <w:rsid w:val="008E7C95"/>
    <w:rsid w:val="009209DC"/>
    <w:rsid w:val="009A6B87"/>
    <w:rsid w:val="009C7BA7"/>
    <w:rsid w:val="00A132CB"/>
    <w:rsid w:val="00A75B95"/>
    <w:rsid w:val="00AC7E2D"/>
    <w:rsid w:val="00B250E3"/>
    <w:rsid w:val="00B53B59"/>
    <w:rsid w:val="00B95769"/>
    <w:rsid w:val="00BC51BA"/>
    <w:rsid w:val="00BD306A"/>
    <w:rsid w:val="00C17446"/>
    <w:rsid w:val="00C5009C"/>
    <w:rsid w:val="00C52440"/>
    <w:rsid w:val="00C52C71"/>
    <w:rsid w:val="00CA134B"/>
    <w:rsid w:val="00D22D13"/>
    <w:rsid w:val="00D70A41"/>
    <w:rsid w:val="00D753E4"/>
    <w:rsid w:val="00E03F52"/>
    <w:rsid w:val="00E1368E"/>
    <w:rsid w:val="00E33C25"/>
    <w:rsid w:val="00E674A8"/>
    <w:rsid w:val="00E93B16"/>
    <w:rsid w:val="00ED0896"/>
    <w:rsid w:val="00EE4A55"/>
    <w:rsid w:val="00F644BD"/>
    <w:rsid w:val="00FB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4B"/>
  </w:style>
  <w:style w:type="paragraph" w:styleId="2">
    <w:name w:val="heading 2"/>
    <w:basedOn w:val="a"/>
    <w:next w:val="a"/>
    <w:link w:val="20"/>
    <w:unhideWhenUsed/>
    <w:qFormat/>
    <w:rsid w:val="008A3C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3C3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8A3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3C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D4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E7C6-15D1-4D4E-9E07-8826162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12</cp:revision>
  <dcterms:created xsi:type="dcterms:W3CDTF">2014-09-19T06:59:00Z</dcterms:created>
  <dcterms:modified xsi:type="dcterms:W3CDTF">2014-09-23T03:19:00Z</dcterms:modified>
</cp:coreProperties>
</file>